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>
        <w:rPr>
          <w:rFonts w:ascii="Times New Roman" w:eastAsia="Times New Roman" w:hAnsi="Times New Roman" w:cs="Times New Roman"/>
          <w:b/>
          <w:lang w:val="uk-UA"/>
        </w:rPr>
        <w:t>Дошкільна освіта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AF713C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713C" w:rsidTr="0027002D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AF713C" w:rsidRPr="007A72F6" w:rsidTr="0027002D">
        <w:trPr>
          <w:trHeight w:val="31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AF713C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ED1221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A72F6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5A8C" w:rsidRPr="007A72F6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A8C" w:rsidRDefault="00045A8C" w:rsidP="000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bookmarkStart w:id="0" w:name="_GoBack" w:colFirst="4" w:colLast="6"/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5546C8" w:rsidRDefault="00045A8C" w:rsidP="000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5546C8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382208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bookmarkEnd w:id="0"/>
      <w:tr w:rsidR="00ED1221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4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культурна освіт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 </w:t>
            </w:r>
            <w:proofErr w:type="spellStart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куш</w:t>
            </w:r>
            <w:proofErr w:type="spellEnd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ультурна осві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куш</w:t>
            </w:r>
            <w:proofErr w:type="spellEnd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Pr="00382208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32185" w:rsidTr="00D4756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7A72F6" w:rsidRPr="007A72F6" w:rsidRDefault="007A72F6" w:rsidP="007A7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P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7A72F6" w:rsidP="003D1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RPr="006176FA" w:rsidTr="0073218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73218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3D1DA0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A72F6" w:rsidRPr="006176FA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292F4A" w:rsidRPr="006176FA" w:rsidTr="0073218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2F4A" w:rsidRDefault="00292F4A" w:rsidP="0029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5432B2" w:rsidP="00292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 вар </w:t>
            </w:r>
            <w:r w:rsidR="00292F4A"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3D1DA0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RPr="006176FA" w:rsidTr="0073218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виховної роботи у ЗД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3E6ADE" w:rsidTr="0073218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DE" w:rsidRDefault="003E6ADE" w:rsidP="003E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ознайомлення з довкіллям дітей раннього і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DF74BD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DF74BD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4BD" w:rsidRDefault="00DF74BD" w:rsidP="00D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DF74BD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4BD" w:rsidRDefault="00DF74BD" w:rsidP="00D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7A72F6" w:rsidRPr="0005155E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05155E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RPr="0005155E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D1A68" w:rsidRPr="0005155E" w:rsidTr="0073218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D1A68" w:rsidRPr="0005155E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73218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732185">
        <w:trPr>
          <w:trHeight w:val="220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3D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DF74B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7A72F6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D4756D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7A72F6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</w:tbl>
    <w:p w:rsidR="007A72F6" w:rsidRDefault="007A72F6" w:rsidP="003D1DA0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7002D" w:rsidRPr="00045A8C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F0A5C" w:rsidRDefault="00445CD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6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7002D" w:rsidRDefault="00445CD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tgtFrame="_blank" w:history="1"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ttp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:/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oi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fpt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hq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?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122&amp;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authuser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27002D" w:rsidTr="0027002D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куш</w:t>
            </w:r>
            <w:proofErr w:type="spellEnd"/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445CDC" w:rsidP="00D4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hy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ti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gr</w:t>
              </w:r>
              <w:proofErr w:type="spellEnd"/>
            </w:hyperlink>
            <w:r w:rsidR="00BA3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A3DDA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3DDA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3DDA" w:rsidRPr="0027002D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002D" w:rsidRP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A50038">
            <w:pPr>
              <w:tabs>
                <w:tab w:val="left" w:pos="393"/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445CDC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 w:val="24"/>
                <w:szCs w:val="18"/>
                <w:lang w:val="uk-UA" w:eastAsia="uk-UA"/>
              </w:rPr>
            </w:pPr>
            <w:hyperlink r:id="rId9" w:tgtFrame="_blank" w:history="1"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445CD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670E" w:rsidTr="0027002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670E" w:rsidRDefault="00DA670E" w:rsidP="00DA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  <w:tr w:rsidR="007A72F6" w:rsidTr="0027002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170634" w:rsidRPr="00D4756D" w:rsidTr="00170634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445CDC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Cs w:val="18"/>
                <w:lang w:val="uk-UA" w:eastAsia="uk-UA"/>
              </w:rPr>
            </w:pPr>
            <w:hyperlink r:id="rId11" w:tgtFrame="_blank" w:history="1"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213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9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F713C" w:rsidRPr="00CB057A" w:rsidTr="0027002D">
        <w:trPr>
          <w:trHeight w:val="26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2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3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AF713C" w:rsidRPr="00CB057A" w:rsidTr="0027002D">
        <w:trPr>
          <w:trHeight w:val="147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045A8C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BA3DDA" w:rsidRDefault="00445CDC" w:rsidP="00BA3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DC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meet.google.com/hus-qvvm-inm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70634" w:rsidRPr="00D4756D" w:rsidTr="000B5A0B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 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4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5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170634" w:rsidRPr="00D4756D" w:rsidTr="000B5A0B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97D52" w:rsidRPr="00045A8C" w:rsidTr="005432B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Pr="009961DE" w:rsidRDefault="00445CD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="009961DE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bgt-ztfo-dxh</w:t>
              </w:r>
            </w:hyperlink>
            <w:r w:rsidR="009961DE" w:rsidRPr="0099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397D52" w:rsidRPr="00CB057A" w:rsidTr="005432B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5432B2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5432B2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rPr>
          <w:lang w:val="uk-UA"/>
        </w:rPr>
      </w:pPr>
    </w:p>
    <w:p w:rsidR="007A72F6" w:rsidRPr="009B7F68" w:rsidRDefault="007A72F6" w:rsidP="007A72F6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RPr="00CB057A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7A72F6" w:rsidRPr="00045A8C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Методологія наукових досліджен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02FAE" w:rsidRDefault="00445CD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  <w:hyperlink r:id="rId17" w:tgtFrame="_blank" w:history="1"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https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:/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mee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oogle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com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p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uccb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proofErr w:type="spellStart"/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emo</w:t>
              </w:r>
              <w:proofErr w:type="spellEnd"/>
            </w:hyperlink>
          </w:p>
        </w:tc>
      </w:tr>
      <w:tr w:rsidR="007A72F6" w:rsidRPr="009B7F68" w:rsidTr="00D4756D">
        <w:trPr>
          <w:trHeight w:val="51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170634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Інноваційні технології формування природничо-екологічної компетентності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170634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7A72F6" w:rsidRPr="009B7F68" w:rsidTr="00D4756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F72703" w:rsidRPr="009B7F68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а робота і професійний розвиток вихователя ЗД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72F6" w:rsidRPr="009B7F68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563970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Формування міжетнічної толерантності майбутніх фахівців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Іваничко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І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63970" w:rsidRPr="00045A8C" w:rsidTr="00D4756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Психолого-педагогічний супровід дітей з обмеженими можливостя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445CDC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8" w:history="1">
              <w:r w:rsidR="00880F46"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yt-xrdd-mei</w:t>
              </w:r>
            </w:hyperlink>
            <w:r w:rsidR="00880F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563970" w:rsidRPr="00045A8C" w:rsidTr="00563970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Організація роботи з обдарованими дітьми раннього і дошкільного вік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045A8C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9" w:history="1">
              <w:r w:rsidR="00880F46"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zob-jvzk-cas</w:t>
              </w:r>
            </w:hyperlink>
            <w:r w:rsidR="00880F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563970" w:rsidTr="00563970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3970" w:rsidTr="00563970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rPr>
                <w:lang w:val="uk-UA"/>
              </w:rPr>
            </w:pPr>
          </w:p>
        </w:tc>
      </w:tr>
      <w:tr w:rsidR="007A72F6" w:rsidTr="00563970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lang w:val="uk-UA"/>
              </w:rPr>
            </w:pPr>
          </w:p>
        </w:tc>
      </w:tr>
      <w:tr w:rsidR="007A72F6" w:rsidTr="00D4756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7A72F6" w:rsidRDefault="007A72F6" w:rsidP="007A72F6"/>
    <w:p w:rsidR="00D4756D" w:rsidRPr="007A72F6" w:rsidRDefault="00D4756D">
      <w:pPr>
        <w:rPr>
          <w:rFonts w:ascii="Times New Roman" w:hAnsi="Times New Roman" w:cs="Times New Roman"/>
        </w:rPr>
      </w:pPr>
    </w:p>
    <w:sectPr w:rsidR="00D4756D" w:rsidRPr="007A72F6" w:rsidSect="00BA3DDA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F6"/>
    <w:rsid w:val="0000139D"/>
    <w:rsid w:val="00036F6F"/>
    <w:rsid w:val="00045A8C"/>
    <w:rsid w:val="000B5A0B"/>
    <w:rsid w:val="00170634"/>
    <w:rsid w:val="0027002D"/>
    <w:rsid w:val="00291DCF"/>
    <w:rsid w:val="00292F4A"/>
    <w:rsid w:val="002C4104"/>
    <w:rsid w:val="00397D52"/>
    <w:rsid w:val="003D1DA0"/>
    <w:rsid w:val="003E6ADE"/>
    <w:rsid w:val="00445CDC"/>
    <w:rsid w:val="004D1A68"/>
    <w:rsid w:val="00505B85"/>
    <w:rsid w:val="005432B2"/>
    <w:rsid w:val="00563970"/>
    <w:rsid w:val="00602FAE"/>
    <w:rsid w:val="006E7399"/>
    <w:rsid w:val="00732185"/>
    <w:rsid w:val="007A72F6"/>
    <w:rsid w:val="00880F46"/>
    <w:rsid w:val="008D3DDE"/>
    <w:rsid w:val="009961DE"/>
    <w:rsid w:val="00A50038"/>
    <w:rsid w:val="00AF713C"/>
    <w:rsid w:val="00B108B7"/>
    <w:rsid w:val="00BA3DDA"/>
    <w:rsid w:val="00D4756D"/>
    <w:rsid w:val="00DA670E"/>
    <w:rsid w:val="00DF74BD"/>
    <w:rsid w:val="00E5068D"/>
    <w:rsid w:val="00ED1221"/>
    <w:rsid w:val="00F7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y-bsti-zgr" TargetMode="External"/><Relationship Id="rId13" Type="http://schemas.openxmlformats.org/officeDocument/2006/relationships/hyperlink" Target="https://meet.google.com/gef-eijm-sho" TargetMode="External"/><Relationship Id="rId18" Type="http://schemas.openxmlformats.org/officeDocument/2006/relationships/hyperlink" Target="https://meet.google.com/nyt-xrdd-me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oit-fpts-vhq?hs=122&amp;authuser=0" TargetMode="External"/><Relationship Id="rId12" Type="http://schemas.openxmlformats.org/officeDocument/2006/relationships/hyperlink" Target="https://meet.google.com/xrr-zfux-new" TargetMode="External"/><Relationship Id="rId17" Type="http://schemas.openxmlformats.org/officeDocument/2006/relationships/hyperlink" Target="https://meet.google.com/gpt-uccb-em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gt-ztfo-dx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ev-qcqq-bxz" TargetMode="External"/><Relationship Id="rId11" Type="http://schemas.openxmlformats.org/officeDocument/2006/relationships/hyperlink" Target="https://meet.google.com/mer-pbga-oez?hs=122&amp;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gef-eijm-sho" TargetMode="External"/><Relationship Id="rId10" Type="http://schemas.openxmlformats.org/officeDocument/2006/relationships/hyperlink" Target="http://meet.google.com/vev-qcqq-bxz" TargetMode="External"/><Relationship Id="rId19" Type="http://schemas.openxmlformats.org/officeDocument/2006/relationships/hyperlink" Target="https://meet.google.com/zob-jvzk-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er-pbga-oez?hs=122&amp;authuser=0" TargetMode="External"/><Relationship Id="rId14" Type="http://schemas.openxmlformats.org/officeDocument/2006/relationships/hyperlink" Target="https://meet.google.com/xrr-zfux-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DF9E-E54B-4E9B-9A38-B7B3356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945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4</cp:revision>
  <dcterms:created xsi:type="dcterms:W3CDTF">2026-02-17T09:29:00Z</dcterms:created>
  <dcterms:modified xsi:type="dcterms:W3CDTF">2026-02-23T09:03:00Z</dcterms:modified>
</cp:coreProperties>
</file>